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188f5f-c386-48cf-ae33-fbc0140b4d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019238-05f5-4ca6-9648-32bd8225fa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c6326b-056d-49f6-a713-65409934e1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f88ee1-d5ca-48d3-bb36-28c762b064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cf852d-d188-4d8e-8116-536be1636c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1519ca-c150-4bd1-aa6a-ee82c33ef0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d09dab-bea0-42fc-ac4e-445f73a3dd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dcc17a-7da6-4e7c-b3e1-0b527f8625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579ee0-6f99-48a2-89b6-46a7426e90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b8180a-df43-4372-86b4-35680dee08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6f16d7-851a-4605-ad6a-4184015b57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059761-a487-4378-af4b-d6177615a8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6c3e75-45fb-4bc5-871c-c5b3358a6f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d6d241-26d7-4d73-a42a-01cb0ca9fc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cfe2d3-44d0-4728-ac23-e5f0572b38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789d51-d75d-40ab-88d0-c74d796c41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87161b-d6fa-4a75-a012-91f5ef7ebe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6a4aac-1705-48f2-9d1b-ae88fb2fa0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56d469-f8ba-4a40-b2ee-9805236a19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d9e7d8-4344-4bb8-a692-9849f769ae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5d0b75-8fa6-46c0-83b2-7d47341dd7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d18361-0585-4691-8d25-f5e33b0c0a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025636-e9d9-43d9-a052-9508b4a971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7be1dd-fe65-447a-a2fd-b0a4916bb6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b2254c2-8d54-463d-8fb0-1d2e8d04c5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92e491-8fdc-4dde-8601-6551e950cd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0e3b00-80ea-42d4-aae0-388bb5d257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875181-bac2-4f10-9e80-5ca9ebc03a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561bbe-7208-4ba9-9f67-70710ca70e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cf852d-d188-4d8e-8116-536be1636c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f4154f-6463-41ca-901d-8480fe5431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475559-36fb-4a5a-bfd0-b8f853ffca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fd5dfc-4c48-4296-ab9e-787658b50e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46baed-a546-4df5-b96f-1a4bfcc8e0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01ab3e-e8ce-4cbb-9b87-321a426ff9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ac017f-0b2b-4634-a7d0-2649e03037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1e079f-f61d-42d0-86b4-88a515b95e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c0820c-9e3a-40ad-abd7-d2037eb340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f8f37a-c149-44d9-b07e-c1d53f9ea3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a89af8-d657-41a1-adbd-b7fb63e261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5f770b-21f7-4e7f-9a3e-f31d4423cb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043b1b-926d-473a-b8b0-ae945ed13c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f6f3b2-e2bb-4b71-9edc-e14338236c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d339c4-8492-4be3-8865-770640a189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d09a9a-f0a9-4b88-b40a-dfbfe8c004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243d46-0c20-488d-9676-b537eb83df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44f7dc-99f7-490b-8d7a-3e622abdf6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c3a91b-3d79-4739-a385-448f54b984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1f0596-113e-4f45-9746-4536501074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58f407-00e1-4b3d-a0d1-6f14594916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5c2c5a-c40b-404b-8d6d-468b96bdc0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c12911-3960-421b-8b42-5fcac37b7b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162a72-493c-4a92-a9a8-df3ba3844a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059761-a487-4378-af4b-d6177615a8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8df900-48ff-435a-ab03-55bc9033c2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46ad06-4f7d-47fb-9074-10917be925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4c1fd3-afbb-4b84-b4cb-dca6f3669f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e98303-3efb-4f56-afc7-ea8544f7ac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afb5e9-3d7d-4307-a596-6d0a552843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36e8e6-29d9-4e62-a424-f9e5497f35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e20f40-b30c-4493-899e-69833bf6f8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20b6d2-66aa-4234-99a5-9e110882ed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8685e7-8d6b-431c-ad4f-72d383db85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972759-734a-4361-831b-a484e6c785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37fe2a-a86f-4bac-9431-daf013101b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f48c0b-31fd-4dbf-8222-35c1cb3b40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12012e-d1d7-4fd8-96c2-050032a94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cfa523-b3ab-433f-8915-f2fa2e4b2b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8c14e3-7380-4f60-a22d-2b76a71330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0d3d08-63c1-40c1-a0e2-21b13d6ded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3b435e-1e1f-483c-b5a8-c4b1aa0886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4eefee-769d-4c85-9c7a-de516747fa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ff6739-21c1-4cf1-a730-32b8c6ccc1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0d3d08-63c1-40c1-a0e2-21b13d6ded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04cc63-45f8-42f5-bf19-70d6745754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050c39-5389-45f1-8a5e-12b3f256c2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20601f-0f5a-4c0d-9ce2-5d85411108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866303-e8e1-4c8b-97ec-ec26d12b73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aebc09-cc49-4f50-95d9-b8aee821aa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f93f38-fe99-4c2d-a73c-78a31dd662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69e29e-661a-47c0-9154-3ad9a1edaf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2e9455-1695-4d30-a8e5-13c7a88c85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d5cc02-4691-49b0-b094-2b04bc2b9d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bedee9-aa7f-4cd6-a3a6-d3827ee1cb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7fe57f-f24b-4186-9150-7cc34fa71c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ee8780-b996-47ab-bc21-c96d5e20fb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169dfc-1da4-4d0d-91e4-c08dc8c54b4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b39c42-b525-43e3-9a6b-82e4d8e39e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1b76ea-47e6-4035-acb9-029f072874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2e394c-37b3-4688-8cec-9e81851270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bc81ae-4475-42b7-88af-3c04e72d66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0c3800-4e1a-492a-961a-ad6ece8bd9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2c367f-d41b-4ba9-92a9-0c7d2d97be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ad470e-eced-4425-a4f2-1355e2b06a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654262-2665-4387-8927-7d95b0d551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97a8b9-2fb8-4851-bc71-2e2620ad2f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232023-9b0d-46c5-a169-5d9f3d07b4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11f9d4-267d-4b8d-a62a-7f675df162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418c5d-1507-4580-a5e5-1e28fa7989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4cb95f-1fbc-412b-b9c6-f58081d52f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ae11eb-eb7f-41e2-8384-fc2df33ef5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c1b6bf-93d8-43a8-a092-9601eefdb7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fb70bf-4cd0-403e-bf09-dfbcaeb6bb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fc7200-d48d-4c97-9bb1-fb7ba1a894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ec0be1-d795-44c4-b158-1596f2609a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acf96b-cddb-4b41-b135-b93a6c9e6c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1e17cf-6465-4a32-8ee2-f0495661b4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901f5f-be38-4794-b127-fb5e96359d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cf852d-d188-4d8e-8116-536be1636c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8a8861-ebaf-4e38-8208-17c0af5379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554dfd-26ca-48e4-b5c2-e39a05531b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9f230d-59e4-4db7-bdc9-a9033dedf0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2212f0-a8bc-47b4-8c08-106f788211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ced987-b709-434f-b5f5-e01b54d699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51005e-5952-4383-b1e7-64a073b074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fc3888-65e1-4bce-8290-924cf1c972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d4e6ec-c802-4959-90d4-4e9f744799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76c24f-76c4-431f-beea-eee31ba0ab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059761-a487-4378-af4b-d6177615a8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4d0975-b866-4660-b765-17f81d3b67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1f0596-113e-4f45-9746-4536501074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12012e-d1d7-4fd8-96c2-050032a94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a85791-dd5b-4d85-8389-f683e2126c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5e040b-e419-4537-9188-c8beee6cc8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cfe467-7aa1-45bd-82d3-39978cf3a8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aa061e-813c-4afc-854d-132a9fd043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e92936-83cd-40d7-92c9-62786c4379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46cfb1-9dd5-4dc9-b1b0-5f16a80ecf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35f2fe-2940-43dc-8baf-78e05fce59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4ba8be-af99-4067-b8f4-39071169dc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1d294b-eb97-443e-88b2-69aed30deb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e8fb4c-fa89-4ad9-93de-14077dcb20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e92936-83cd-40d7-92c9-62786c4379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90ac6a-4ded-48b7-a9d6-940fa9314a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834606-b72b-433e-961c-b0961eb7ee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e77b5e-c780-45fe-8dda-c36087ff37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15eabb-5b07-4016-b888-610f225b4f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2c717e-2d06-4fdd-9936-2b86f99904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66fdda-1366-4620-bb90-e34b45f112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5229ce-2837-4116-965b-74ba5b10fb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482538-fb56-414c-bc6c-2beba4e300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7b2134-f760-43b5-bb72-d588acbfe5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1f0596-113e-4f45-9746-4536501074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bc0459-2f29-4f40-b061-4588fb148f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ab6607-ad8e-433f-b631-8685b5688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b08700-6656-4668-afc7-927b42516d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83f716-6f87-4b7e-97ad-6b6339d25f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0a4603-7f64-4f98-8732-65e01f25db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3c9f20-1ca4-4703-908d-3781a3f7dc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83acb3-a96b-4e9b-8717-2f1f21ab95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88256f-f617-49db-b701-71761072fc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0572c5-73d4-4f69-9451-f9e77f72d6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1b8468-f58e-47a0-8fe0-0d182cafb7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5b6583-3af2-4baf-95bd-aa8a538b36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ab6607-ad8e-433f-b631-8685b56880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04b8a9-74d5-45ba-b9e4-35b383385a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71acf2-2f4f-400a-8031-3ec5cd38f4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be4a51-ddf1-4f47-8508-9102e32967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a7350e-45d5-40c6-bf82-f93d5bdc7f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16e325-a227-4e99-84ab-25ceb5d212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bd385b-00f1-46a3-93f8-7bb080ea93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8679039-4bb2-42bb-87a4-bc91d85bcb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a17929-f1e1-4c76-8d2d-d8c33fc0c4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7d4830-22bf-4fcc-b7b7-b1ea919c2d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e6bbd4-76e3-4953-a871-42d305ebbc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ad7010-0e09-44ff-b8ad-e0468ebd30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d7511f-ab64-415f-bb33-3f6896911e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f53b15-5044-4fbf-a702-460ebe117a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c5c5ab-6bf8-4b32-9e61-45af59aa85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b423d0-7e86-4b28-90d1-cd4ef5815e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839c94-0637-4311-b680-ddd628e8e9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9629bf-2320-42e7-b3a7-0000e09271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338bc2-67b8-4bfc-9078-151c7386b8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43d3a2-2302-49c6-8d2f-8f68cbcb21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34b3a8-85b0-473b-a8ad-8b70864df0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26bd40-fc07-4534-a044-66ad238cf9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405deb-19f9-41cf-ac20-799775af70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17dafb-e713-4e8d-ad75-064375c0be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7bd314-0e34-4ade-bd52-72d22f2857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b540a4-0853-46cc-9d0e-effc1e9e6f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a2a614-4f68-49bc-94e9-22ebfd375f2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b85a5f-fd4f-4438-a843-4fa49fa2b7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5fd191-329a-4d95-8caf-32280f9b2a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bb005d-36dd-4450-93d6-1334054479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03e2212-f0b8-49ac-bd7f-5b3f8236a3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87161b-d6fa-4a75-a012-91f5ef7ebe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a00780-1f98-4f9f-91c6-7c06b41d6a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4a5750-21c3-46ec-ad3f-e61aa5002f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f133b0-210a-457f-a38e-5051a6ed35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f0a275-9e95-42c2-9e5c-d6a09ab0c6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605e42-ae08-42ba-9dbb-6d72697c15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e4d34e-5c9a-4de4-9032-b642609fb5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8d0721-0e99-4152-ac9d-66811a7700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b57b64-05a1-41ce-9220-b1c1c1083b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63fc01-5636-4737-958d-e5da21fd12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30ab3d-d3b0-499a-ac65-f8188a88c5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6cb52e-5fbb-4779-955d-68192f217b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ffdb66-dfe8-46a7-a333-6d0e2dd3a0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773283-734e-41da-80c5-87a44ee32e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dc2e1c-25eb-4867-9e13-61f633da7c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1b5e1f-7610-46cd-b310-78bb783618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5ef4cb-fcf4-467d-9795-714f26a32c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b23af6-0cdb-459a-9766-e22cbef534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a66a68-1bf7-4c77-9ef5-e1818433c5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8d23df-6076-4eb6-941c-a7903c36f4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20ac5f-3743-4a77-9bd3-6a7ac6746c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4685cc-3a2d-445c-8d7f-ae14b975c4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846c0d-d5e7-48d8-ae5e-dab2a04c02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e27ba0-20f2-4da3-aaef-4c954f472f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077673-946c-4779-8ac6-d2172d8b75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5578d4-5075-4356-bf5e-2b35414832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b4e7b8-5cf9-4324-87f9-d81027c1e2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ffdb66-dfe8-46a7-a333-6d0e2dd3a0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773283-734e-41da-80c5-87a44ee32e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836787-813e-4c4e-846b-49f0eaabb7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874838-7480-4a1b-b947-446ea1b185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0057e2-ab69-4925-aff3-a790b08deb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3cd7b4-1ea5-4215-9c28-071a253a9f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a95195-df5c-4a1c-9c40-e2660425c9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938d53-55ae-4615-9b6b-499565b9ee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39a047-fc30-469a-b5d9-6708236768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7631f1-161f-4595-a633-59baf7c91a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4c1fd3-afbb-4b84-b4cb-dca6f3669f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4f9d05-6263-4943-9940-96ce19a434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1f0596-113e-4f45-9746-4536501074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e0ce7b-1119-4046-b2cf-830603fbd6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86e297-a96b-4d3f-9be3-310ebcd671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